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70" w:rsidRDefault="00937103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t xml:space="preserve">    </w:t>
      </w:r>
    </w:p>
    <w:p w:rsidR="008A7570" w:rsidRPr="00995215" w:rsidRDefault="00995215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937103" w:rsidRP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ЕТ АКСУБАЕВСКОГО МУНИЦИПАЛЬНОГО РАЙОНА РЕСПУБЛИКИ ТАТАРСТАН</w:t>
      </w:r>
    </w:p>
    <w:p w:rsidR="008A7570" w:rsidRDefault="008A7570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47DB" w:rsidRPr="00995215" w:rsidRDefault="005147DB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A7570" w:rsidRPr="00995215" w:rsidRDefault="00937103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</w:p>
    <w:p w:rsidR="008A7570" w:rsidRPr="00995215" w:rsidRDefault="008A7570" w:rsidP="0099521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A7570" w:rsidRPr="00995215" w:rsidRDefault="008A7570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A7570" w:rsidRPr="00913ED0" w:rsidRDefault="00913ED0" w:rsidP="00913ED0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5147DB" w:rsidRPr="00913ED0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913E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54</w:t>
      </w:r>
      <w:r w:rsidR="00995215" w:rsidRPr="00913E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5147DB" w:rsidRPr="00913ED0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Pr="00913E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.03.2025г.</w:t>
      </w:r>
    </w:p>
    <w:p w:rsidR="005147DB" w:rsidRPr="00995215" w:rsidRDefault="005147DB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215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913ED0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3ED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13ED0">
        <w:rPr>
          <w:rFonts w:ascii="Times New Roman" w:hAnsi="Times New Roman" w:cs="Times New Roman"/>
          <w:sz w:val="28"/>
          <w:szCs w:val="28"/>
        </w:rPr>
        <w:fldChar w:fldCharType="begin"/>
      </w:r>
      <w:r w:rsidRPr="00913ED0">
        <w:rPr>
          <w:rFonts w:ascii="Times New Roman" w:hAnsi="Times New Roman" w:cs="Times New Roman"/>
          <w:sz w:val="28"/>
          <w:szCs w:val="28"/>
        </w:rPr>
        <w:instrText xml:space="preserve"> HYPERLINK "kodeks://link/d?nd=726762209"\o"’’Об утверждении Положения о муниципальном жилищном контроле в Аксубаевском муниципальном районе Республики Татарстан’’</w:instrText>
      </w:r>
    </w:p>
    <w:p w:rsidR="00995215" w:rsidRPr="00913ED0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3ED0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72</w:instrText>
      </w:r>
    </w:p>
    <w:p w:rsidR="00995215" w:rsidRPr="00913ED0" w:rsidRDefault="00995215" w:rsidP="00995215">
      <w:pPr>
        <w:pStyle w:val="HEADERTEX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3ED0">
        <w:rPr>
          <w:rFonts w:ascii="Times New Roman" w:hAnsi="Times New Roman" w:cs="Times New Roman"/>
          <w:color w:val="auto"/>
          <w:sz w:val="28"/>
          <w:szCs w:val="28"/>
        </w:rPr>
        <w:instrText>Статус: Действующая редакция документа"</w:instrText>
      </w:r>
      <w:r w:rsidRPr="00913ED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13ED0">
        <w:rPr>
          <w:rFonts w:ascii="Times New Roman" w:hAnsi="Times New Roman" w:cs="Times New Roman"/>
          <w:color w:val="auto"/>
          <w:sz w:val="28"/>
          <w:szCs w:val="28"/>
        </w:rPr>
        <w:t>решение Совета Аксубаевского муниципального района Республики Татарстан от 23.09.2021 N 72 "Об утверждении Положения о муниципальном жилищном контроле в Аксубаевском муниципальном районе Республики Татарстан"</w:t>
      </w:r>
      <w:r w:rsidRPr="00913ED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95215" w:rsidRPr="00995215" w:rsidRDefault="00995215" w:rsidP="00995215">
      <w:pPr>
        <w:pStyle w:val="HEADERTEX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A7570" w:rsidRPr="00995215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t>    </w:t>
      </w:r>
      <w:r w:rsidR="00913ED0">
        <w:rPr>
          <w:rFonts w:ascii="Times New Roman" w:hAnsi="Times New Roman" w:cs="Times New Roman"/>
          <w:sz w:val="28"/>
          <w:szCs w:val="28"/>
        </w:rPr>
        <w:tab/>
      </w:r>
      <w:r w:rsidRPr="00995215">
        <w:rPr>
          <w:rFonts w:ascii="Times New Roman" w:hAnsi="Times New Roman" w:cs="Times New Roman"/>
          <w:sz w:val="28"/>
          <w:szCs w:val="28"/>
        </w:rPr>
        <w:t xml:space="preserve"> 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8A7570" w:rsidRPr="00995215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t>РЕШИЛ:</w:t>
      </w:r>
    </w:p>
    <w:p w:rsidR="008A7570" w:rsidRPr="00995215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995215">
        <w:rPr>
          <w:rFonts w:ascii="Times New Roman" w:hAnsi="Times New Roman" w:cs="Times New Roman"/>
          <w:sz w:val="28"/>
          <w:szCs w:val="28"/>
        </w:rPr>
        <w:fldChar w:fldCharType="begin"/>
      </w:r>
      <w:r w:rsidRPr="00995215">
        <w:rPr>
          <w:rFonts w:ascii="Times New Roman" w:hAnsi="Times New Roman" w:cs="Times New Roman"/>
          <w:sz w:val="28"/>
          <w:szCs w:val="28"/>
        </w:rPr>
        <w:instrText xml:space="preserve"> HYPERLINK "kodeks://link/d?nd=726762209"\o"’’Об утверждении Положения о муниципальном жилищном контроле в Аксубаевском муниципальном районе Республики Татарстан’’</w:instrText>
      </w:r>
    </w:p>
    <w:p w:rsidR="008A7570" w:rsidRPr="00995215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72</w:instrText>
      </w:r>
    </w:p>
    <w:p w:rsidR="008A7570" w:rsidRPr="00995215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995215">
        <w:rPr>
          <w:rFonts w:ascii="Times New Roman" w:hAnsi="Times New Roman" w:cs="Times New Roman"/>
          <w:sz w:val="28"/>
          <w:szCs w:val="28"/>
        </w:rPr>
        <w:fldChar w:fldCharType="separate"/>
      </w:r>
      <w:r w:rsidRPr="00995215">
        <w:rPr>
          <w:rFonts w:ascii="Times New Roman" w:hAnsi="Times New Roman" w:cs="Times New Roman"/>
          <w:sz w:val="28"/>
          <w:szCs w:val="28"/>
          <w:u w:val="single"/>
        </w:rPr>
        <w:t>решение Совета Аксубаевского муниципального района Республики Татарстан от 23.09.2021 N 72 "Об утверждении Положения о муниципальном жилищном контроле в Аксубаевском муниципальном районе Республики Татарстан"</w:t>
      </w:r>
      <w:r w:rsidRPr="00995215">
        <w:rPr>
          <w:rFonts w:ascii="Times New Roman" w:hAnsi="Times New Roman" w:cs="Times New Roman"/>
          <w:sz w:val="28"/>
          <w:szCs w:val="28"/>
        </w:rPr>
        <w:fldChar w:fldCharType="end"/>
      </w:r>
      <w:r w:rsidRPr="00995215">
        <w:rPr>
          <w:rFonts w:ascii="Times New Roman" w:hAnsi="Times New Roman" w:cs="Times New Roman"/>
          <w:sz w:val="28"/>
          <w:szCs w:val="28"/>
        </w:rPr>
        <w:t xml:space="preserve"> изменения </w:t>
      </w:r>
    </w:p>
    <w:p w:rsidR="00995215" w:rsidRPr="00995215" w:rsidRDefault="000D7FD5" w:rsidP="00995215">
      <w:pPr>
        <w:pStyle w:val="FORMATTEXT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shd w:val="clear" w:color="auto" w:fill="EBEBEB"/>
        </w:rPr>
      </w:pPr>
      <w:hyperlink r:id="rId8" w:history="1">
        <w:r w:rsidR="00995215" w:rsidRPr="00995215">
          <w:rPr>
            <w:rFonts w:ascii="Times New Roman" w:hAnsi="Times New Roman" w:cs="Times New Roman"/>
            <w:sz w:val="28"/>
            <w:szCs w:val="28"/>
            <w:u w:val="single"/>
          </w:rPr>
          <w:t>Подпункт 1 пункта 3.20</w:t>
        </w:r>
      </w:hyperlink>
      <w:r w:rsidR="00995215" w:rsidRPr="00995215">
        <w:rPr>
          <w:rFonts w:ascii="Times New Roman" w:hAnsi="Times New Roman" w:cs="Times New Roman"/>
          <w:sz w:val="28"/>
          <w:szCs w:val="28"/>
        </w:rPr>
        <w:t xml:space="preserve">  Положения изложить  в следующей редакции</w:t>
      </w:r>
    </w:p>
    <w:p w:rsidR="008A7570" w:rsidRPr="00995215" w:rsidRDefault="00995215" w:rsidP="00995215">
      <w:pPr>
        <w:pStyle w:val="FORMATTEXT"/>
        <w:numPr>
          <w:ilvl w:val="0"/>
          <w:numId w:val="1"/>
        </w:numPr>
        <w:ind w:left="0" w:firstLine="56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95215"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8A7570" w:rsidRPr="00995215" w:rsidRDefault="00937103" w:rsidP="00392CB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   </w:t>
      </w:r>
      <w:r w:rsidR="00995215">
        <w:rPr>
          <w:rFonts w:ascii="Times New Roman" w:hAnsi="Times New Roman" w:cs="Times New Roman"/>
          <w:sz w:val="28"/>
          <w:szCs w:val="28"/>
        </w:rPr>
        <w:t>2</w:t>
      </w:r>
      <w:r w:rsidRPr="00995215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995215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103" w:rsidRPr="0099521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995215" w:rsidRPr="00995215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995215" w:rsidRPr="00995215" w:rsidRDefault="00995215" w:rsidP="00995215">
      <w:pPr>
        <w:pStyle w:val="HEADERTEX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215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DB" w:rsidRDefault="005147DB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D0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t xml:space="preserve">Врио главы Аксубаевского </w:t>
      </w:r>
    </w:p>
    <w:p w:rsidR="00995215" w:rsidRPr="00995215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15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995215" w:rsidRPr="00995215" w:rsidRDefault="00913ED0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bookmarkStart w:id="0" w:name="_GoBack"/>
      <w:bookmarkEnd w:id="0"/>
      <w:r w:rsidR="00995215" w:rsidRPr="00995215">
        <w:rPr>
          <w:rFonts w:ascii="Times New Roman" w:hAnsi="Times New Roman" w:cs="Times New Roman"/>
          <w:sz w:val="28"/>
          <w:szCs w:val="28"/>
        </w:rPr>
        <w:t xml:space="preserve"> Совета                             </w:t>
      </w:r>
      <w:r w:rsidR="009952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5215" w:rsidRPr="00995215">
        <w:rPr>
          <w:rFonts w:ascii="Times New Roman" w:hAnsi="Times New Roman" w:cs="Times New Roman"/>
          <w:sz w:val="28"/>
          <w:szCs w:val="28"/>
        </w:rPr>
        <w:t>И.М.Загидуллин</w:t>
      </w:r>
    </w:p>
    <w:p w:rsidR="00995215" w:rsidRPr="00FA40D4" w:rsidRDefault="00995215" w:rsidP="00995215">
      <w:pPr>
        <w:autoSpaceDE w:val="0"/>
        <w:autoSpaceDN w:val="0"/>
        <w:adjustRightInd w:val="0"/>
        <w:jc w:val="both"/>
        <w:rPr>
          <w:b/>
        </w:rPr>
      </w:pPr>
    </w:p>
    <w:p w:rsidR="00995215" w:rsidRDefault="00995215" w:rsidP="00995215">
      <w:pPr>
        <w:pStyle w:val="FORMATTEXT"/>
        <w:ind w:firstLine="568"/>
        <w:jc w:val="both"/>
      </w:pPr>
    </w:p>
    <w:p w:rsidR="00995215" w:rsidRDefault="00995215" w:rsidP="00995215">
      <w:pPr>
        <w:pStyle w:val="FORMATTEXT"/>
        <w:jc w:val="both"/>
      </w:pPr>
      <w:r>
        <w:t xml:space="preserve">   </w:t>
      </w:r>
    </w:p>
    <w:p w:rsidR="00937103" w:rsidRPr="00995215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937103" w:rsidRPr="00995215" w:rsidSect="00995215">
      <w:type w:val="continuous"/>
      <w:pgSz w:w="11907" w:h="16840"/>
      <w:pgMar w:top="284" w:right="850" w:bottom="0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D5" w:rsidRDefault="000D7FD5">
      <w:pPr>
        <w:spacing w:after="0" w:line="240" w:lineRule="auto"/>
      </w:pPr>
      <w:r>
        <w:separator/>
      </w:r>
    </w:p>
  </w:endnote>
  <w:endnote w:type="continuationSeparator" w:id="0">
    <w:p w:rsidR="000D7FD5" w:rsidRDefault="000D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D5" w:rsidRDefault="000D7FD5">
      <w:pPr>
        <w:spacing w:after="0" w:line="240" w:lineRule="auto"/>
      </w:pPr>
      <w:r>
        <w:separator/>
      </w:r>
    </w:p>
  </w:footnote>
  <w:footnote w:type="continuationSeparator" w:id="0">
    <w:p w:rsidR="000D7FD5" w:rsidRDefault="000D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75B6"/>
    <w:multiLevelType w:val="multilevel"/>
    <w:tmpl w:val="253CC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641D7DCD"/>
    <w:multiLevelType w:val="hybridMultilevel"/>
    <w:tmpl w:val="A5761F6C"/>
    <w:lvl w:ilvl="0" w:tplc="B976524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5"/>
    <w:rsid w:val="000174C5"/>
    <w:rsid w:val="000D7FD5"/>
    <w:rsid w:val="00392CBB"/>
    <w:rsid w:val="005147DB"/>
    <w:rsid w:val="008A7570"/>
    <w:rsid w:val="00913ED0"/>
    <w:rsid w:val="00937103"/>
    <w:rsid w:val="0099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9CB01"/>
  <w14:defaultImageDpi w14:val="0"/>
  <w15:docId w15:val="{CD0F0ACA-5679-496A-A4F1-65F1C9F1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5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215"/>
  </w:style>
  <w:style w:type="paragraph" w:styleId="a5">
    <w:name w:val="footer"/>
    <w:basedOn w:val="a"/>
    <w:link w:val="a6"/>
    <w:uiPriority w:val="99"/>
    <w:unhideWhenUsed/>
    <w:rsid w:val="00995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215"/>
  </w:style>
  <w:style w:type="character" w:styleId="a7">
    <w:name w:val="Intense Emphasis"/>
    <w:basedOn w:val="a0"/>
    <w:uiPriority w:val="21"/>
    <w:qFormat/>
    <w:rsid w:val="00995215"/>
    <w:rPr>
      <w:b/>
      <w:bCs/>
      <w:i/>
      <w:iCs/>
      <w:color w:val="4F81BD" w:themeColor="accent1"/>
    </w:rPr>
  </w:style>
  <w:style w:type="paragraph" w:customStyle="1" w:styleId="formattext0">
    <w:name w:val="formattext"/>
    <w:basedOn w:val="a"/>
    <w:rsid w:val="0099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952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79E5-8B07-4B49-9D84-3C9C001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решения Совета Аксубаевского муниципального района РТ</vt:lpstr>
    </vt:vector>
  </TitlesOfParts>
  <Company>Reanimator Extreme Edi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решения Совета Аксубаевского муниципального района РТ</dc:title>
  <dc:creator>USER</dc:creator>
  <cp:lastModifiedBy>USER</cp:lastModifiedBy>
  <cp:revision>7</cp:revision>
  <cp:lastPrinted>2025-03-19T07:57:00Z</cp:lastPrinted>
  <dcterms:created xsi:type="dcterms:W3CDTF">2025-03-07T12:49:00Z</dcterms:created>
  <dcterms:modified xsi:type="dcterms:W3CDTF">2025-03-20T06:05:00Z</dcterms:modified>
</cp:coreProperties>
</file>